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1B" w:rsidRPr="003D5F6C" w:rsidRDefault="0081091B" w:rsidP="0081091B">
      <w:pPr>
        <w:jc w:val="center"/>
        <w:rPr>
          <w:rFonts w:asciiTheme="minorEastAsia" w:hAnsiTheme="minorEastAsia"/>
          <w:sz w:val="34"/>
          <w:szCs w:val="34"/>
        </w:rPr>
      </w:pPr>
      <w:r w:rsidRPr="003D5F6C">
        <w:rPr>
          <w:rFonts w:asciiTheme="minorEastAsia" w:hAnsiTheme="minorEastAsia" w:hint="eastAsia"/>
          <w:sz w:val="34"/>
          <w:szCs w:val="34"/>
        </w:rPr>
        <w:t>推 　薦　 書</w:t>
      </w:r>
    </w:p>
    <w:p w:rsidR="0082223E" w:rsidRDefault="0081091B" w:rsidP="0081091B">
      <w:pPr>
        <w:jc w:val="right"/>
        <w:rPr>
          <w:rFonts w:asciiTheme="minorEastAsia" w:hAnsiTheme="minorEastAsia"/>
          <w:sz w:val="22"/>
        </w:rPr>
      </w:pPr>
      <w:r w:rsidRPr="00B82E98">
        <w:rPr>
          <w:rFonts w:asciiTheme="minorEastAsia" w:hAnsiTheme="minorEastAsia" w:hint="eastAsia"/>
          <w:sz w:val="20"/>
          <w:szCs w:val="20"/>
        </w:rPr>
        <w:t xml:space="preserve">　　</w:t>
      </w:r>
    </w:p>
    <w:tbl>
      <w:tblPr>
        <w:tblStyle w:val="a9"/>
        <w:tblW w:w="0" w:type="auto"/>
        <w:tblInd w:w="6803" w:type="dxa"/>
        <w:tblLook w:val="04A0" w:firstRow="1" w:lastRow="0" w:firstColumn="1" w:lastColumn="0" w:noHBand="0" w:noVBand="1"/>
      </w:tblPr>
      <w:tblGrid>
        <w:gridCol w:w="1800"/>
        <w:gridCol w:w="436"/>
        <w:gridCol w:w="414"/>
        <w:gridCol w:w="436"/>
        <w:gridCol w:w="357"/>
        <w:gridCol w:w="436"/>
      </w:tblGrid>
      <w:tr w:rsidR="0082223E" w:rsidTr="00F8074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2223E" w:rsidRDefault="0082223E" w:rsidP="0081091B">
            <w:pPr>
              <w:jc w:val="right"/>
              <w:rPr>
                <w:rFonts w:asciiTheme="minorEastAsia" w:hAnsiTheme="minorEastAsia"/>
                <w:sz w:val="22"/>
              </w:rPr>
            </w:pPr>
            <w:permStart w:id="1183207724" w:edGrp="everyone" w:colFirst="4" w:colLast="4"/>
            <w:permStart w:id="1556626758" w:edGrp="everyone" w:colFirst="0" w:colLast="0"/>
            <w:permStart w:id="385037155" w:edGrp="everyone" w:colFirst="2" w:colLast="2"/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82223E" w:rsidRDefault="0082223E" w:rsidP="0081091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82223E" w:rsidRDefault="0082223E" w:rsidP="0081091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82223E" w:rsidRDefault="0082223E" w:rsidP="0081091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82223E" w:rsidRDefault="0082223E" w:rsidP="0081091B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82223E" w:rsidRDefault="0082223E" w:rsidP="0081091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ermEnd w:id="1183207724"/>
    <w:permEnd w:id="1556626758"/>
    <w:permEnd w:id="385037155"/>
    <w:p w:rsidR="0081091B" w:rsidRPr="003D5F6C" w:rsidRDefault="0081091B" w:rsidP="0081091B">
      <w:pPr>
        <w:jc w:val="left"/>
        <w:rPr>
          <w:rFonts w:asciiTheme="minorEastAsia" w:hAnsiTheme="minorEastAsia"/>
          <w:sz w:val="22"/>
        </w:rPr>
      </w:pPr>
      <w:r w:rsidRPr="003D5F6C">
        <w:rPr>
          <w:rFonts w:asciiTheme="minorEastAsia" w:hAnsiTheme="minorEastAsia" w:hint="eastAsia"/>
          <w:sz w:val="22"/>
        </w:rPr>
        <w:t>日本循環器学会</w:t>
      </w:r>
    </w:p>
    <w:p w:rsidR="0081091B" w:rsidRDefault="0081091B" w:rsidP="0081091B">
      <w:pPr>
        <w:jc w:val="left"/>
        <w:rPr>
          <w:rFonts w:asciiTheme="minorEastAsia" w:hAnsiTheme="minorEastAsia"/>
          <w:sz w:val="22"/>
        </w:rPr>
      </w:pPr>
      <w:r w:rsidRPr="003D5F6C">
        <w:rPr>
          <w:rFonts w:asciiTheme="minorEastAsia" w:hAnsiTheme="minorEastAsia" w:hint="eastAsia"/>
          <w:sz w:val="22"/>
        </w:rPr>
        <w:t>近畿支部</w:t>
      </w:r>
      <w:r>
        <w:rPr>
          <w:rFonts w:asciiTheme="minorEastAsia" w:hAnsiTheme="minorEastAsia" w:hint="eastAsia"/>
          <w:sz w:val="22"/>
        </w:rPr>
        <w:t xml:space="preserve"> </w:t>
      </w:r>
      <w:r w:rsidRPr="003D5F6C">
        <w:rPr>
          <w:rFonts w:asciiTheme="minorEastAsia" w:hAnsiTheme="minorEastAsia" w:hint="eastAsia"/>
          <w:sz w:val="22"/>
        </w:rPr>
        <w:t>支部長</w:t>
      </w:r>
      <w:r>
        <w:rPr>
          <w:rFonts w:asciiTheme="minorEastAsia" w:hAnsiTheme="minorEastAsia" w:hint="eastAsia"/>
          <w:sz w:val="22"/>
        </w:rPr>
        <w:t xml:space="preserve">　殿</w:t>
      </w:r>
    </w:p>
    <w:p w:rsidR="0081091B" w:rsidRPr="003D5F6C" w:rsidRDefault="00302010" w:rsidP="0081091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81091B" w:rsidRPr="003D5F6C">
        <w:rPr>
          <w:rFonts w:asciiTheme="minorEastAsia" w:hAnsiTheme="minorEastAsia" w:hint="eastAsia"/>
          <w:sz w:val="22"/>
        </w:rPr>
        <w:t>推薦者</w:t>
      </w:r>
      <w:permStart w:id="161492984" w:edGrp="everyone"/>
      <w:permEnd w:id="161492984"/>
    </w:p>
    <w:tbl>
      <w:tblPr>
        <w:tblStyle w:val="a9"/>
        <w:tblpPr w:leftFromText="142" w:rightFromText="142" w:vertAnchor="text" w:horzAnchor="margin" w:tblpXSpec="right" w:tblpY="106"/>
        <w:tblW w:w="5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"/>
        <w:gridCol w:w="748"/>
        <w:gridCol w:w="3998"/>
        <w:gridCol w:w="567"/>
      </w:tblGrid>
      <w:tr w:rsidR="00BB11D2" w:rsidTr="00302010">
        <w:tc>
          <w:tcPr>
            <w:tcW w:w="850" w:type="dxa"/>
            <w:gridSpan w:val="2"/>
          </w:tcPr>
          <w:p w:rsidR="00BB11D2" w:rsidRDefault="00BB11D2" w:rsidP="00BB11D2">
            <w:pPr>
              <w:jc w:val="center"/>
              <w:rPr>
                <w:rFonts w:asciiTheme="minorEastAsia" w:hAnsiTheme="minorEastAsia"/>
                <w:sz w:val="22"/>
              </w:rPr>
            </w:pPr>
            <w:permStart w:id="1183388607" w:edGrp="everyone" w:colFirst="1" w:colLast="1"/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4565" w:type="dxa"/>
            <w:gridSpan w:val="2"/>
          </w:tcPr>
          <w:p w:rsidR="00BB11D2" w:rsidRDefault="00BB11D2" w:rsidP="008954EC">
            <w:pPr>
              <w:jc w:val="lef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302010" w:rsidTr="00133F05">
        <w:trPr>
          <w:gridBefore w:val="1"/>
          <w:wBefore w:w="102" w:type="dxa"/>
          <w:trHeight w:val="350"/>
        </w:trPr>
        <w:tc>
          <w:tcPr>
            <w:tcW w:w="748" w:type="dxa"/>
          </w:tcPr>
          <w:p w:rsidR="00302010" w:rsidRDefault="00302010" w:rsidP="00302010">
            <w:pPr>
              <w:jc w:val="center"/>
              <w:rPr>
                <w:rFonts w:asciiTheme="minorEastAsia" w:hAnsiTheme="minorEastAsia"/>
                <w:sz w:val="22"/>
              </w:rPr>
            </w:pPr>
            <w:permStart w:id="1786254286" w:edGrp="everyone" w:colFirst="1" w:colLast="1"/>
            <w:permEnd w:id="1183388607"/>
          </w:p>
        </w:tc>
        <w:tc>
          <w:tcPr>
            <w:tcW w:w="4565" w:type="dxa"/>
            <w:gridSpan w:val="2"/>
          </w:tcPr>
          <w:p w:rsidR="00302010" w:rsidRPr="00302010" w:rsidRDefault="00302010" w:rsidP="00133F0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B11D2" w:rsidTr="00302010">
        <w:trPr>
          <w:gridBefore w:val="1"/>
          <w:wBefore w:w="102" w:type="dxa"/>
        </w:trPr>
        <w:tc>
          <w:tcPr>
            <w:tcW w:w="748" w:type="dxa"/>
          </w:tcPr>
          <w:p w:rsidR="00BB11D2" w:rsidRDefault="00BB11D2" w:rsidP="00BB11D2">
            <w:pPr>
              <w:jc w:val="center"/>
              <w:rPr>
                <w:rFonts w:asciiTheme="minorEastAsia" w:hAnsiTheme="minorEastAsia"/>
                <w:sz w:val="22"/>
              </w:rPr>
            </w:pPr>
            <w:permStart w:id="121456854" w:edGrp="everyone" w:colFirst="1" w:colLast="1"/>
            <w:permEnd w:id="1786254286"/>
          </w:p>
        </w:tc>
        <w:tc>
          <w:tcPr>
            <w:tcW w:w="4565" w:type="dxa"/>
            <w:gridSpan w:val="2"/>
          </w:tcPr>
          <w:p w:rsidR="008954EC" w:rsidRDefault="008954EC" w:rsidP="008954E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B11D2" w:rsidTr="00302010">
        <w:trPr>
          <w:gridBefore w:val="1"/>
          <w:wBefore w:w="102" w:type="dxa"/>
        </w:trPr>
        <w:tc>
          <w:tcPr>
            <w:tcW w:w="748" w:type="dxa"/>
          </w:tcPr>
          <w:p w:rsidR="00BB11D2" w:rsidRDefault="00BB11D2" w:rsidP="00BB11D2">
            <w:pPr>
              <w:jc w:val="center"/>
              <w:rPr>
                <w:rFonts w:asciiTheme="minorEastAsia" w:hAnsiTheme="minorEastAsia"/>
                <w:sz w:val="22"/>
              </w:rPr>
            </w:pPr>
            <w:permStart w:id="634352041" w:edGrp="everyone" w:colFirst="1" w:colLast="1"/>
            <w:permEnd w:id="121456854"/>
            <w:r>
              <w:rPr>
                <w:rFonts w:asciiTheme="minorEastAsia" w:hAnsiTheme="minorEastAsia" w:hint="eastAsia"/>
                <w:sz w:val="22"/>
              </w:rPr>
              <w:t>氏</w:t>
            </w:r>
            <w:permStart w:id="1003770292" w:edGrp="everyone"/>
            <w:permEnd w:id="1003770292"/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998" w:type="dxa"/>
          </w:tcPr>
          <w:p w:rsidR="00BB11D2" w:rsidRDefault="00BB11D2" w:rsidP="00BB11D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:rsidR="00BB11D2" w:rsidRDefault="00BB11D2" w:rsidP="00BB11D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印</w:t>
            </w:r>
          </w:p>
        </w:tc>
      </w:tr>
    </w:tbl>
    <w:permEnd w:id="634352041"/>
    <w:p w:rsidR="00285E8A" w:rsidRDefault="00BB11D2" w:rsidP="0081091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</w:t>
      </w:r>
      <w:r w:rsidR="00A43DC0">
        <w:rPr>
          <w:rFonts w:asciiTheme="minorEastAsia" w:hAnsiTheme="minorEastAsia" w:hint="eastAsia"/>
          <w:sz w:val="22"/>
        </w:rPr>
        <w:t xml:space="preserve">　　　　　　　</w:t>
      </w:r>
    </w:p>
    <w:p w:rsidR="00285E8A" w:rsidRDefault="00285E8A" w:rsidP="0081091B">
      <w:pPr>
        <w:jc w:val="center"/>
        <w:rPr>
          <w:rFonts w:asciiTheme="minorEastAsia" w:hAnsiTheme="minorEastAsia"/>
          <w:sz w:val="22"/>
        </w:rPr>
      </w:pPr>
    </w:p>
    <w:p w:rsidR="0081091B" w:rsidRDefault="0081091B" w:rsidP="00285E8A">
      <w:pPr>
        <w:rPr>
          <w:rFonts w:asciiTheme="minorEastAsia" w:hAnsiTheme="minorEastAsia" w:hint="eastAsia"/>
          <w:sz w:val="22"/>
        </w:rPr>
      </w:pPr>
    </w:p>
    <w:p w:rsidR="008954EC" w:rsidRPr="003D5F6C" w:rsidRDefault="008954EC" w:rsidP="00285E8A">
      <w:pPr>
        <w:rPr>
          <w:rFonts w:asciiTheme="minorEastAsia" w:hAnsiTheme="minorEastAsia"/>
          <w:sz w:val="22"/>
        </w:rPr>
      </w:pPr>
    </w:p>
    <w:p w:rsidR="0081091B" w:rsidRDefault="0081091B" w:rsidP="0081091B">
      <w:pPr>
        <w:rPr>
          <w:rFonts w:asciiTheme="minorEastAsia" w:hAnsiTheme="minorEastAsia"/>
          <w:sz w:val="20"/>
          <w:szCs w:val="20"/>
        </w:rPr>
      </w:pPr>
    </w:p>
    <w:tbl>
      <w:tblPr>
        <w:tblStyle w:val="a9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42"/>
        <w:gridCol w:w="567"/>
        <w:gridCol w:w="3544"/>
        <w:gridCol w:w="283"/>
        <w:gridCol w:w="1418"/>
        <w:gridCol w:w="364"/>
        <w:gridCol w:w="770"/>
        <w:gridCol w:w="567"/>
        <w:gridCol w:w="728"/>
        <w:gridCol w:w="689"/>
      </w:tblGrid>
      <w:tr w:rsidR="00DC4424" w:rsidTr="00CE106D">
        <w:tc>
          <w:tcPr>
            <w:tcW w:w="1134" w:type="dxa"/>
            <w:gridSpan w:val="2"/>
            <w:vMerge w:val="restart"/>
          </w:tcPr>
          <w:p w:rsidR="00DC4424" w:rsidRDefault="00DC4424" w:rsidP="00E6404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ermStart w:id="399057218" w:edGrp="everyone" w:colFirst="1" w:colLast="1"/>
            <w:r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  <w:p w:rsidR="00DC4424" w:rsidRDefault="00DC4424" w:rsidP="00E6404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4253" w:type="dxa"/>
            <w:gridSpan w:val="3"/>
          </w:tcPr>
          <w:p w:rsidR="00DC4424" w:rsidRDefault="00DC4424" w:rsidP="00F969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tcBorders>
              <w:bottom w:val="nil"/>
            </w:tcBorders>
            <w:vAlign w:val="center"/>
          </w:tcPr>
          <w:p w:rsidR="00DC4424" w:rsidRPr="00E52C83" w:rsidRDefault="00DC4424" w:rsidP="00946542">
            <w:pPr>
              <w:jc w:val="left"/>
              <w:rPr>
                <w:rFonts w:asciiTheme="minorEastAsia" w:hAnsiTheme="minorEastAsia"/>
                <w:szCs w:val="21"/>
              </w:rPr>
            </w:pPr>
            <w:r w:rsidRPr="00E158BC">
              <w:rPr>
                <w:rFonts w:asciiTheme="minorEastAsia" w:hAnsiTheme="minorEastAsia" w:hint="eastAsia"/>
                <w:sz w:val="22"/>
              </w:rPr>
              <w:t>生年月日：</w:t>
            </w:r>
            <w:r w:rsidRPr="00E158BC">
              <w:rPr>
                <w:rFonts w:asciiTheme="minorEastAsia" w:hAnsiTheme="minorEastAsia"/>
                <w:sz w:val="22"/>
              </w:rPr>
              <w:t xml:space="preserve"> </w:t>
            </w:r>
          </w:p>
        </w:tc>
      </w:tr>
      <w:tr w:rsidR="00DC4424" w:rsidTr="008F6E7A">
        <w:trPr>
          <w:trHeight w:val="470"/>
        </w:trPr>
        <w:tc>
          <w:tcPr>
            <w:tcW w:w="1134" w:type="dxa"/>
            <w:gridSpan w:val="2"/>
            <w:vMerge/>
          </w:tcPr>
          <w:p w:rsidR="00DC4424" w:rsidRDefault="00DC4424" w:rsidP="0081091B">
            <w:pPr>
              <w:rPr>
                <w:rFonts w:asciiTheme="minorEastAsia" w:hAnsiTheme="minorEastAsia"/>
                <w:sz w:val="20"/>
                <w:szCs w:val="20"/>
              </w:rPr>
            </w:pPr>
            <w:permStart w:id="855128795" w:edGrp="everyone" w:colFirst="7" w:colLast="7"/>
            <w:permStart w:id="1678646616" w:edGrp="everyone" w:colFirst="5" w:colLast="5"/>
            <w:permStart w:id="1602954911" w:edGrp="everyone" w:colFirst="3" w:colLast="3"/>
            <w:permStart w:id="1743857558" w:edGrp="everyone" w:colFirst="1" w:colLast="1"/>
            <w:permEnd w:id="399057218"/>
          </w:p>
        </w:tc>
        <w:tc>
          <w:tcPr>
            <w:tcW w:w="4253" w:type="dxa"/>
            <w:gridSpan w:val="3"/>
            <w:vAlign w:val="center"/>
          </w:tcPr>
          <w:p w:rsidR="00DC4424" w:rsidRPr="00DC4424" w:rsidRDefault="00DC4424" w:rsidP="00DC44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vAlign w:val="center"/>
          </w:tcPr>
          <w:p w:rsidR="00DC4424" w:rsidRPr="00E64047" w:rsidRDefault="00DC4424" w:rsidP="0081091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DC4424" w:rsidRPr="00E64047" w:rsidRDefault="00DC4424" w:rsidP="00A35D8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center"/>
          </w:tcPr>
          <w:p w:rsidR="00DC4424" w:rsidRPr="00E64047" w:rsidRDefault="00DC4424" w:rsidP="008109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vAlign w:val="center"/>
          </w:tcPr>
          <w:p w:rsidR="00243F9E" w:rsidRPr="00243F9E" w:rsidRDefault="00243F9E" w:rsidP="00A35D8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DC4424" w:rsidRPr="00E64047" w:rsidRDefault="00DC4424" w:rsidP="008109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vAlign w:val="center"/>
          </w:tcPr>
          <w:p w:rsidR="00DC4424" w:rsidRPr="00E64047" w:rsidRDefault="00DC4424" w:rsidP="00A35D8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9" w:type="dxa"/>
            <w:tcBorders>
              <w:top w:val="nil"/>
              <w:left w:val="nil"/>
            </w:tcBorders>
            <w:vAlign w:val="center"/>
          </w:tcPr>
          <w:p w:rsidR="00DC4424" w:rsidRPr="00E64047" w:rsidRDefault="00DC4424" w:rsidP="008109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生</w:t>
            </w:r>
          </w:p>
        </w:tc>
      </w:tr>
      <w:tr w:rsidR="00C8455C" w:rsidTr="00041B1B">
        <w:trPr>
          <w:trHeight w:val="296"/>
        </w:trPr>
        <w:tc>
          <w:tcPr>
            <w:tcW w:w="425" w:type="dxa"/>
            <w:vMerge w:val="restart"/>
            <w:tcBorders>
              <w:right w:val="nil"/>
            </w:tcBorders>
            <w:vAlign w:val="center"/>
          </w:tcPr>
          <w:p w:rsidR="00C8455C" w:rsidRPr="00E158BC" w:rsidRDefault="00C8455C" w:rsidP="00F96963">
            <w:pPr>
              <w:jc w:val="center"/>
              <w:rPr>
                <w:rFonts w:asciiTheme="minorEastAsia" w:hAnsiTheme="minorEastAsia"/>
                <w:sz w:val="22"/>
              </w:rPr>
            </w:pPr>
            <w:permStart w:id="119425779" w:edGrp="everyone" w:colFirst="2" w:colLast="2"/>
            <w:permEnd w:id="855128795"/>
            <w:permEnd w:id="1678646616"/>
            <w:permEnd w:id="1602954911"/>
            <w:permEnd w:id="1743857558"/>
            <w:r w:rsidRPr="00E158BC">
              <w:rPr>
                <w:rFonts w:asciiTheme="minorEastAsia" w:hAnsiTheme="minorEastAsia" w:hint="eastAsia"/>
                <w:sz w:val="22"/>
              </w:rPr>
              <w:t>所属機関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C8455C" w:rsidRPr="00E158BC" w:rsidRDefault="00C8455C" w:rsidP="0081091B">
            <w:pPr>
              <w:rPr>
                <w:rFonts w:asciiTheme="minorEastAsia" w:hAnsiTheme="minorEastAsia"/>
                <w:sz w:val="22"/>
              </w:rPr>
            </w:pPr>
            <w:r w:rsidRPr="00E158BC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5812" w:type="dxa"/>
            <w:gridSpan w:val="4"/>
            <w:tcBorders>
              <w:left w:val="nil"/>
              <w:bottom w:val="nil"/>
            </w:tcBorders>
          </w:tcPr>
          <w:p w:rsidR="00C8455C" w:rsidRDefault="00C8455C" w:rsidP="0081091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bottom w:val="nil"/>
            </w:tcBorders>
          </w:tcPr>
          <w:p w:rsidR="00C8455C" w:rsidRPr="00E158BC" w:rsidRDefault="00C8455C" w:rsidP="0081091B">
            <w:pPr>
              <w:rPr>
                <w:rFonts w:asciiTheme="minorEastAsia" w:hAnsiTheme="minorEastAsia"/>
                <w:sz w:val="22"/>
              </w:rPr>
            </w:pPr>
            <w:r w:rsidRPr="00E158BC">
              <w:rPr>
                <w:rFonts w:asciiTheme="minorEastAsia" w:hAnsiTheme="minorEastAsia" w:hint="eastAsia"/>
                <w:sz w:val="22"/>
              </w:rPr>
              <w:t>職責名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  <w:permStart w:id="2129287954" w:edGrp="everyone"/>
            <w:permEnd w:id="2129287954"/>
          </w:p>
        </w:tc>
      </w:tr>
      <w:tr w:rsidR="00C8455C" w:rsidTr="00041B1B">
        <w:tc>
          <w:tcPr>
            <w:tcW w:w="425" w:type="dxa"/>
            <w:vMerge/>
            <w:tcBorders>
              <w:right w:val="nil"/>
            </w:tcBorders>
          </w:tcPr>
          <w:p w:rsidR="00C8455C" w:rsidRDefault="00C8455C" w:rsidP="0081091B">
            <w:pPr>
              <w:rPr>
                <w:rFonts w:asciiTheme="minorEastAsia" w:hAnsiTheme="minorEastAsia"/>
                <w:sz w:val="20"/>
                <w:szCs w:val="20"/>
              </w:rPr>
            </w:pPr>
            <w:permStart w:id="72761604" w:edGrp="everyone" w:colFirst="2" w:colLast="2"/>
            <w:permStart w:id="326991303" w:edGrp="everyone" w:colFirst="1" w:colLast="1"/>
            <w:permEnd w:id="119425779"/>
          </w:p>
        </w:tc>
        <w:tc>
          <w:tcPr>
            <w:tcW w:w="6663" w:type="dxa"/>
            <w:gridSpan w:val="6"/>
            <w:tcBorders>
              <w:top w:val="nil"/>
              <w:left w:val="nil"/>
              <w:bottom w:val="nil"/>
            </w:tcBorders>
          </w:tcPr>
          <w:p w:rsidR="00C8455C" w:rsidRDefault="00C8455C" w:rsidP="0081091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 w:val="restart"/>
            <w:tcBorders>
              <w:top w:val="nil"/>
            </w:tcBorders>
          </w:tcPr>
          <w:p w:rsidR="00C8455C" w:rsidRDefault="00C8455C" w:rsidP="001762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8455C" w:rsidTr="00041B1B">
        <w:tc>
          <w:tcPr>
            <w:tcW w:w="425" w:type="dxa"/>
            <w:vMerge/>
            <w:tcBorders>
              <w:right w:val="nil"/>
            </w:tcBorders>
          </w:tcPr>
          <w:p w:rsidR="00C8455C" w:rsidRDefault="00C8455C" w:rsidP="0081091B">
            <w:pPr>
              <w:rPr>
                <w:rFonts w:asciiTheme="minorEastAsia" w:hAnsiTheme="minorEastAsia"/>
                <w:sz w:val="20"/>
                <w:szCs w:val="20"/>
              </w:rPr>
            </w:pPr>
            <w:permStart w:id="461721131" w:edGrp="everyone" w:colFirst="2" w:colLast="2"/>
            <w:permEnd w:id="72761604"/>
            <w:permEnd w:id="326991303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455C" w:rsidRPr="00805AE2" w:rsidRDefault="00C8455C" w:rsidP="00805AE2">
            <w:pPr>
              <w:rPr>
                <w:rFonts w:asciiTheme="minorEastAsia" w:hAnsiTheme="minorEastAsia"/>
                <w:sz w:val="22"/>
              </w:rPr>
            </w:pPr>
            <w:r w:rsidRPr="00805AE2">
              <w:rPr>
                <w:rFonts w:asciiTheme="minorEastAsia" w:hAnsiTheme="minorEastAsia" w:hint="eastAsia"/>
                <w:sz w:val="22"/>
              </w:rPr>
              <w:t xml:space="preserve">所在地　〒　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</w:tcBorders>
          </w:tcPr>
          <w:p w:rsidR="00C8455C" w:rsidRDefault="00C8455C" w:rsidP="00243F9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/>
            <w:tcBorders>
              <w:top w:val="nil"/>
              <w:bottom w:val="single" w:sz="4" w:space="0" w:color="auto"/>
            </w:tcBorders>
          </w:tcPr>
          <w:p w:rsidR="00C8455C" w:rsidRDefault="00C8455C" w:rsidP="0081091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8455C" w:rsidTr="00041B1B">
        <w:trPr>
          <w:trHeight w:val="360"/>
        </w:trPr>
        <w:tc>
          <w:tcPr>
            <w:tcW w:w="425" w:type="dxa"/>
            <w:vMerge/>
            <w:tcBorders>
              <w:right w:val="nil"/>
            </w:tcBorders>
          </w:tcPr>
          <w:p w:rsidR="00C8455C" w:rsidRDefault="00C8455C" w:rsidP="0081091B">
            <w:pPr>
              <w:rPr>
                <w:rFonts w:asciiTheme="minorEastAsia" w:hAnsiTheme="minorEastAsia"/>
                <w:sz w:val="20"/>
                <w:szCs w:val="20"/>
              </w:rPr>
            </w:pPr>
            <w:permStart w:id="519793284" w:edGrp="everyone" w:colFirst="1" w:colLast="1"/>
            <w:permEnd w:id="461721131"/>
          </w:p>
        </w:tc>
        <w:tc>
          <w:tcPr>
            <w:tcW w:w="6663" w:type="dxa"/>
            <w:gridSpan w:val="6"/>
            <w:vMerge w:val="restart"/>
            <w:tcBorders>
              <w:top w:val="nil"/>
              <w:left w:val="nil"/>
            </w:tcBorders>
          </w:tcPr>
          <w:p w:rsidR="00C8455C" w:rsidRPr="00D22A4E" w:rsidRDefault="00C8455C" w:rsidP="00805AE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bottom w:val="nil"/>
            </w:tcBorders>
          </w:tcPr>
          <w:p w:rsidR="00C8455C" w:rsidRDefault="00C8455C" w:rsidP="00F9696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158BC">
              <w:rPr>
                <w:rFonts w:asciiTheme="minorEastAsia" w:hAnsiTheme="minorEastAsia" w:hint="eastAsia"/>
                <w:sz w:val="22"/>
              </w:rPr>
              <w:t>TEL：</w:t>
            </w:r>
          </w:p>
        </w:tc>
      </w:tr>
      <w:tr w:rsidR="00C8455C" w:rsidTr="00041B1B">
        <w:trPr>
          <w:trHeight w:val="360"/>
        </w:trPr>
        <w:tc>
          <w:tcPr>
            <w:tcW w:w="425" w:type="dxa"/>
            <w:vMerge/>
            <w:tcBorders>
              <w:right w:val="nil"/>
            </w:tcBorders>
          </w:tcPr>
          <w:p w:rsidR="00C8455C" w:rsidRDefault="00C8455C" w:rsidP="0081091B">
            <w:pPr>
              <w:rPr>
                <w:rFonts w:asciiTheme="minorEastAsia" w:hAnsiTheme="minorEastAsia"/>
                <w:sz w:val="20"/>
                <w:szCs w:val="20"/>
              </w:rPr>
            </w:pPr>
            <w:permStart w:id="1580804347" w:edGrp="everyone" w:colFirst="2" w:colLast="2"/>
            <w:permEnd w:id="519793284"/>
          </w:p>
        </w:tc>
        <w:tc>
          <w:tcPr>
            <w:tcW w:w="6663" w:type="dxa"/>
            <w:gridSpan w:val="6"/>
            <w:vMerge/>
            <w:tcBorders>
              <w:left w:val="nil"/>
            </w:tcBorders>
          </w:tcPr>
          <w:p w:rsidR="00C8455C" w:rsidRPr="00D22A4E" w:rsidRDefault="00C8455C" w:rsidP="00805AE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nil"/>
            </w:tcBorders>
          </w:tcPr>
          <w:p w:rsidR="00243F9E" w:rsidRPr="00243F9E" w:rsidRDefault="00243F9E" w:rsidP="00243F9E"/>
        </w:tc>
      </w:tr>
      <w:tr w:rsidR="00E158BC" w:rsidTr="00D32808">
        <w:tc>
          <w:tcPr>
            <w:tcW w:w="10206" w:type="dxa"/>
            <w:gridSpan w:val="12"/>
          </w:tcPr>
          <w:p w:rsidR="00E158BC" w:rsidRDefault="00E158BC" w:rsidP="0081091B">
            <w:pPr>
              <w:rPr>
                <w:rFonts w:asciiTheme="minorEastAsia" w:hAnsiTheme="minorEastAsia"/>
                <w:sz w:val="22"/>
              </w:rPr>
            </w:pPr>
            <w:permStart w:id="1452176397" w:edGrp="everyone" w:colFirst="0" w:colLast="0"/>
            <w:permEnd w:id="1580804347"/>
            <w:r w:rsidRPr="00E158BC">
              <w:rPr>
                <w:rFonts w:asciiTheme="minorEastAsia" w:hAnsiTheme="minorEastAsia" w:hint="eastAsia"/>
                <w:sz w:val="22"/>
              </w:rPr>
              <w:t>推薦内容：</w:t>
            </w:r>
          </w:p>
          <w:p w:rsidR="00E158BC" w:rsidRDefault="00E158BC" w:rsidP="0081091B">
            <w:pPr>
              <w:rPr>
                <w:rFonts w:asciiTheme="minorEastAsia" w:hAnsiTheme="minorEastAsia"/>
                <w:sz w:val="22"/>
              </w:rPr>
            </w:pPr>
          </w:p>
          <w:p w:rsidR="00E158BC" w:rsidRDefault="00E158BC" w:rsidP="0081091B">
            <w:pPr>
              <w:rPr>
                <w:rFonts w:asciiTheme="minorEastAsia" w:hAnsiTheme="minorEastAsia"/>
                <w:sz w:val="22"/>
              </w:rPr>
            </w:pPr>
          </w:p>
          <w:p w:rsidR="00E158BC" w:rsidRDefault="00E158BC" w:rsidP="0081091B">
            <w:pPr>
              <w:rPr>
                <w:rFonts w:asciiTheme="minorEastAsia" w:hAnsiTheme="minorEastAsia"/>
                <w:sz w:val="22"/>
              </w:rPr>
            </w:pPr>
          </w:p>
          <w:p w:rsidR="00E158BC" w:rsidRDefault="00E158BC" w:rsidP="0081091B">
            <w:pPr>
              <w:rPr>
                <w:rFonts w:asciiTheme="minorEastAsia" w:hAnsiTheme="minorEastAsia"/>
                <w:sz w:val="22"/>
              </w:rPr>
            </w:pPr>
          </w:p>
          <w:p w:rsidR="00E158BC" w:rsidRDefault="00E158BC" w:rsidP="0081091B">
            <w:pPr>
              <w:rPr>
                <w:rFonts w:asciiTheme="minorEastAsia" w:hAnsiTheme="minorEastAsia"/>
                <w:sz w:val="22"/>
              </w:rPr>
            </w:pPr>
          </w:p>
          <w:p w:rsidR="00E158BC" w:rsidRDefault="00E158BC" w:rsidP="0081091B">
            <w:pPr>
              <w:rPr>
                <w:rFonts w:asciiTheme="minorEastAsia" w:hAnsiTheme="minorEastAsia"/>
                <w:sz w:val="22"/>
              </w:rPr>
            </w:pPr>
          </w:p>
          <w:p w:rsidR="00E158BC" w:rsidRDefault="00E158BC" w:rsidP="0081091B">
            <w:pPr>
              <w:rPr>
                <w:rFonts w:asciiTheme="minorEastAsia" w:hAnsiTheme="minorEastAsia"/>
                <w:sz w:val="22"/>
              </w:rPr>
            </w:pPr>
          </w:p>
          <w:p w:rsidR="00E158BC" w:rsidRDefault="00E158BC" w:rsidP="0081091B">
            <w:pPr>
              <w:rPr>
                <w:rFonts w:asciiTheme="minorEastAsia" w:hAnsiTheme="minorEastAsia"/>
                <w:sz w:val="22"/>
              </w:rPr>
            </w:pPr>
          </w:p>
          <w:p w:rsidR="00E158BC" w:rsidRDefault="00E158BC" w:rsidP="0081091B">
            <w:pPr>
              <w:rPr>
                <w:rFonts w:asciiTheme="minorEastAsia" w:hAnsiTheme="minorEastAsia"/>
                <w:sz w:val="22"/>
              </w:rPr>
            </w:pPr>
          </w:p>
          <w:p w:rsidR="00E158BC" w:rsidRDefault="00E158BC" w:rsidP="0081091B">
            <w:pPr>
              <w:rPr>
                <w:rFonts w:asciiTheme="minorEastAsia" w:hAnsiTheme="minorEastAsia"/>
                <w:sz w:val="22"/>
              </w:rPr>
            </w:pPr>
          </w:p>
          <w:p w:rsidR="00E158BC" w:rsidRDefault="00E158BC" w:rsidP="0081091B">
            <w:pPr>
              <w:rPr>
                <w:rFonts w:asciiTheme="minorEastAsia" w:hAnsiTheme="minorEastAsia"/>
                <w:sz w:val="22"/>
              </w:rPr>
            </w:pPr>
          </w:p>
          <w:p w:rsidR="00E158BC" w:rsidRDefault="00E158BC" w:rsidP="0081091B">
            <w:pPr>
              <w:rPr>
                <w:rFonts w:asciiTheme="minorEastAsia" w:hAnsiTheme="minorEastAsia"/>
                <w:sz w:val="22"/>
              </w:rPr>
            </w:pPr>
          </w:p>
          <w:p w:rsidR="00D22A4E" w:rsidRDefault="00D22A4E" w:rsidP="0081091B">
            <w:pPr>
              <w:rPr>
                <w:rFonts w:asciiTheme="minorEastAsia" w:hAnsiTheme="minorEastAsia"/>
                <w:sz w:val="22"/>
              </w:rPr>
            </w:pPr>
          </w:p>
          <w:p w:rsidR="00D22A4E" w:rsidRDefault="00D22A4E" w:rsidP="0081091B">
            <w:pPr>
              <w:rPr>
                <w:rFonts w:asciiTheme="minorEastAsia" w:hAnsiTheme="minorEastAsia"/>
                <w:sz w:val="22"/>
              </w:rPr>
            </w:pPr>
          </w:p>
          <w:p w:rsidR="00D22A4E" w:rsidRDefault="00D22A4E" w:rsidP="0081091B">
            <w:pPr>
              <w:rPr>
                <w:rFonts w:asciiTheme="minorEastAsia" w:hAnsiTheme="minorEastAsia"/>
                <w:sz w:val="22"/>
              </w:rPr>
            </w:pPr>
          </w:p>
          <w:p w:rsidR="00D22A4E" w:rsidRDefault="00D22A4E" w:rsidP="0081091B">
            <w:pPr>
              <w:rPr>
                <w:rFonts w:asciiTheme="minorEastAsia" w:hAnsiTheme="minorEastAsia"/>
                <w:sz w:val="22"/>
              </w:rPr>
            </w:pPr>
          </w:p>
          <w:p w:rsidR="00D22A4E" w:rsidRDefault="00D22A4E" w:rsidP="0081091B">
            <w:pPr>
              <w:rPr>
                <w:rFonts w:asciiTheme="minorEastAsia" w:hAnsiTheme="minorEastAsia"/>
                <w:sz w:val="22"/>
              </w:rPr>
            </w:pPr>
          </w:p>
          <w:p w:rsidR="00CE106D" w:rsidRDefault="00CE106D" w:rsidP="0081091B">
            <w:pPr>
              <w:rPr>
                <w:rFonts w:asciiTheme="minorEastAsia" w:hAnsiTheme="minorEastAsia"/>
                <w:sz w:val="22"/>
              </w:rPr>
            </w:pPr>
          </w:p>
          <w:p w:rsidR="00CE106D" w:rsidRDefault="00CE106D" w:rsidP="0081091B">
            <w:pPr>
              <w:rPr>
                <w:rFonts w:asciiTheme="minorEastAsia" w:hAnsiTheme="minorEastAsia"/>
                <w:sz w:val="22"/>
              </w:rPr>
            </w:pPr>
          </w:p>
          <w:p w:rsidR="004D312E" w:rsidRDefault="004D312E" w:rsidP="0081091B">
            <w:pPr>
              <w:rPr>
                <w:rFonts w:asciiTheme="minorEastAsia" w:hAnsiTheme="minorEastAsia"/>
                <w:sz w:val="22"/>
              </w:rPr>
            </w:pPr>
          </w:p>
          <w:p w:rsidR="00E158BC" w:rsidRDefault="00E158BC" w:rsidP="0081091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1091B" w:rsidRPr="0033538D" w:rsidRDefault="0081091B" w:rsidP="00F53C89">
      <w:pPr>
        <w:rPr>
          <w:rFonts w:asciiTheme="minorEastAsia" w:hAnsiTheme="minorEastAsia"/>
          <w:sz w:val="20"/>
          <w:szCs w:val="20"/>
        </w:rPr>
      </w:pPr>
      <w:permStart w:id="1508725130" w:edGrp="everyone"/>
      <w:permEnd w:id="1452176397"/>
      <w:permEnd w:id="1508725130"/>
    </w:p>
    <w:sectPr w:rsidR="0081091B" w:rsidRPr="0033538D" w:rsidSect="00B82E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5A" w:rsidRDefault="00EE275A" w:rsidP="005B139C">
      <w:r>
        <w:separator/>
      </w:r>
    </w:p>
  </w:endnote>
  <w:endnote w:type="continuationSeparator" w:id="0">
    <w:p w:rsidR="00EE275A" w:rsidRDefault="00EE275A" w:rsidP="005B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5A" w:rsidRDefault="00EE275A" w:rsidP="005B139C">
      <w:r>
        <w:separator/>
      </w:r>
    </w:p>
  </w:footnote>
  <w:footnote w:type="continuationSeparator" w:id="0">
    <w:p w:rsidR="00EE275A" w:rsidRDefault="00EE275A" w:rsidP="005B1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ocumentProtection w:edit="readOnly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23"/>
    <w:rsid w:val="00003F00"/>
    <w:rsid w:val="00030A9B"/>
    <w:rsid w:val="00041B1B"/>
    <w:rsid w:val="00133F05"/>
    <w:rsid w:val="00144304"/>
    <w:rsid w:val="001762BE"/>
    <w:rsid w:val="001975A7"/>
    <w:rsid w:val="00243F9E"/>
    <w:rsid w:val="00285E8A"/>
    <w:rsid w:val="002A41DE"/>
    <w:rsid w:val="002B6120"/>
    <w:rsid w:val="002E305E"/>
    <w:rsid w:val="002E383C"/>
    <w:rsid w:val="00302010"/>
    <w:rsid w:val="00310C08"/>
    <w:rsid w:val="0033538D"/>
    <w:rsid w:val="00347674"/>
    <w:rsid w:val="00353015"/>
    <w:rsid w:val="003D1A2B"/>
    <w:rsid w:val="003D5F6C"/>
    <w:rsid w:val="00420038"/>
    <w:rsid w:val="0044061E"/>
    <w:rsid w:val="00461300"/>
    <w:rsid w:val="0048725E"/>
    <w:rsid w:val="004D312E"/>
    <w:rsid w:val="004E544A"/>
    <w:rsid w:val="005359B8"/>
    <w:rsid w:val="005B139C"/>
    <w:rsid w:val="005B43BB"/>
    <w:rsid w:val="005F0021"/>
    <w:rsid w:val="005F6916"/>
    <w:rsid w:val="00652620"/>
    <w:rsid w:val="00666E64"/>
    <w:rsid w:val="00677DA0"/>
    <w:rsid w:val="007C2FF8"/>
    <w:rsid w:val="007D027F"/>
    <w:rsid w:val="00805AE2"/>
    <w:rsid w:val="0081091B"/>
    <w:rsid w:val="0082223E"/>
    <w:rsid w:val="0082361C"/>
    <w:rsid w:val="00890D3D"/>
    <w:rsid w:val="008954EC"/>
    <w:rsid w:val="008A3125"/>
    <w:rsid w:val="008F6E7A"/>
    <w:rsid w:val="00905B8D"/>
    <w:rsid w:val="00946542"/>
    <w:rsid w:val="009559DF"/>
    <w:rsid w:val="009750D2"/>
    <w:rsid w:val="009C4FD6"/>
    <w:rsid w:val="009D2E5A"/>
    <w:rsid w:val="009F6983"/>
    <w:rsid w:val="00A35D84"/>
    <w:rsid w:val="00A43DC0"/>
    <w:rsid w:val="00A85986"/>
    <w:rsid w:val="00A945ED"/>
    <w:rsid w:val="00B52C49"/>
    <w:rsid w:val="00B82E98"/>
    <w:rsid w:val="00B8643C"/>
    <w:rsid w:val="00B93FD0"/>
    <w:rsid w:val="00BB06AB"/>
    <w:rsid w:val="00BB11D2"/>
    <w:rsid w:val="00C46E3E"/>
    <w:rsid w:val="00C8455C"/>
    <w:rsid w:val="00C87E23"/>
    <w:rsid w:val="00CD592A"/>
    <w:rsid w:val="00CE106D"/>
    <w:rsid w:val="00D056DA"/>
    <w:rsid w:val="00D14AE3"/>
    <w:rsid w:val="00D22A4E"/>
    <w:rsid w:val="00D75454"/>
    <w:rsid w:val="00DC4424"/>
    <w:rsid w:val="00DF7A7E"/>
    <w:rsid w:val="00E05017"/>
    <w:rsid w:val="00E158BC"/>
    <w:rsid w:val="00E44367"/>
    <w:rsid w:val="00E52C83"/>
    <w:rsid w:val="00E60CAA"/>
    <w:rsid w:val="00E64047"/>
    <w:rsid w:val="00EB60ED"/>
    <w:rsid w:val="00EE275A"/>
    <w:rsid w:val="00EF3D40"/>
    <w:rsid w:val="00F1118D"/>
    <w:rsid w:val="00F33583"/>
    <w:rsid w:val="00F47920"/>
    <w:rsid w:val="00F52AC3"/>
    <w:rsid w:val="00F53C89"/>
    <w:rsid w:val="00F7372D"/>
    <w:rsid w:val="00F80743"/>
    <w:rsid w:val="00F96963"/>
    <w:rsid w:val="00FC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7A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1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139C"/>
  </w:style>
  <w:style w:type="paragraph" w:styleId="a7">
    <w:name w:val="footer"/>
    <w:basedOn w:val="a"/>
    <w:link w:val="a8"/>
    <w:uiPriority w:val="99"/>
    <w:unhideWhenUsed/>
    <w:rsid w:val="005B1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139C"/>
  </w:style>
  <w:style w:type="table" w:styleId="a9">
    <w:name w:val="Table Grid"/>
    <w:basedOn w:val="a1"/>
    <w:uiPriority w:val="59"/>
    <w:rsid w:val="0081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60C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7A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1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139C"/>
  </w:style>
  <w:style w:type="paragraph" w:styleId="a7">
    <w:name w:val="footer"/>
    <w:basedOn w:val="a"/>
    <w:link w:val="a8"/>
    <w:uiPriority w:val="99"/>
    <w:unhideWhenUsed/>
    <w:rsid w:val="005B1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139C"/>
  </w:style>
  <w:style w:type="table" w:styleId="a9">
    <w:name w:val="Table Grid"/>
    <w:basedOn w:val="a1"/>
    <w:uiPriority w:val="59"/>
    <w:rsid w:val="0081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60C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B687-41D8-4CE6-9AA0-D13DFD55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</Words>
  <Characters>16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 Keshino</dc:creator>
  <cp:lastModifiedBy>Masako Keshino</cp:lastModifiedBy>
  <cp:revision>5</cp:revision>
  <cp:lastPrinted>2017-04-04T07:32:00Z</cp:lastPrinted>
  <dcterms:created xsi:type="dcterms:W3CDTF">2017-04-04T06:57:00Z</dcterms:created>
  <dcterms:modified xsi:type="dcterms:W3CDTF">2017-04-04T07:33:00Z</dcterms:modified>
</cp:coreProperties>
</file>